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0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1÷2=2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7÷3=23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7÷2=17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7÷3=24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6÷9=31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6÷5=8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1÷4=13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8÷5=7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3÷7=10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2÷7=67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1÷8=23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0÷8=6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4÷7=13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4÷5=10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1÷5=5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0÷8=4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3÷7=8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7÷5=18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9÷6=3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7÷2=49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5÷6=14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8÷8=7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9÷8=12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9÷5=9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÷8=18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